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D564" w14:textId="77777777" w:rsidR="005001AF" w:rsidRDefault="005001AF" w:rsidP="005001AF">
      <w:r>
        <w:rPr>
          <w:rFonts w:hint="eastAsia"/>
        </w:rPr>
        <w:t>（様式第２号）</w:t>
      </w:r>
    </w:p>
    <w:p w14:paraId="038220D8" w14:textId="77777777" w:rsidR="005001AF" w:rsidRDefault="005001AF" w:rsidP="005001AF"/>
    <w:p w14:paraId="3232A4D5" w14:textId="032EE759" w:rsidR="005001AF" w:rsidRDefault="00690CD6" w:rsidP="005001A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934D3">
        <w:rPr>
          <w:rFonts w:hint="eastAsia"/>
          <w:sz w:val="28"/>
          <w:szCs w:val="28"/>
        </w:rPr>
        <w:t>７</w:t>
      </w:r>
      <w:r w:rsidR="005001AF">
        <w:rPr>
          <w:rFonts w:hint="eastAsia"/>
          <w:sz w:val="28"/>
          <w:szCs w:val="28"/>
        </w:rPr>
        <w:t>年度　歩行型除雪機取扱者名簿</w:t>
      </w:r>
    </w:p>
    <w:p w14:paraId="5BEA5937" w14:textId="77777777" w:rsidR="005001AF" w:rsidRDefault="005001AF" w:rsidP="005001AF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816"/>
      </w:tblGrid>
      <w:tr w:rsidR="005001AF" w14:paraId="609CB9B1" w14:textId="77777777" w:rsidTr="005001AF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8B04" w14:textId="77777777" w:rsidR="005001AF" w:rsidRDefault="005001AF">
            <w:pPr>
              <w:ind w:left="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名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1D8" w14:textId="77777777" w:rsidR="005001AF" w:rsidRDefault="005001AF">
            <w:pPr>
              <w:rPr>
                <w:sz w:val="22"/>
              </w:rPr>
            </w:pPr>
          </w:p>
        </w:tc>
      </w:tr>
    </w:tbl>
    <w:p w14:paraId="778CAD6A" w14:textId="77777777" w:rsidR="005001AF" w:rsidRDefault="005001AF" w:rsidP="005001AF">
      <w:pPr>
        <w:rPr>
          <w:rFonts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355"/>
        <w:gridCol w:w="1895"/>
        <w:gridCol w:w="1895"/>
      </w:tblGrid>
      <w:tr w:rsidR="005001AF" w14:paraId="60CC2F50" w14:textId="77777777" w:rsidTr="005001AF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ADD9" w14:textId="77777777" w:rsidR="005001AF" w:rsidRDefault="005001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3EDE" w14:textId="77777777" w:rsidR="005001AF" w:rsidRDefault="005001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86D1" w14:textId="77777777" w:rsidR="005001AF" w:rsidRDefault="005001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D44C" w14:textId="77777777" w:rsidR="005001AF" w:rsidRDefault="005001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5001AF" w14:paraId="390980DA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09C0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A0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89C8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B70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6B71A8D3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AE1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1DC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969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C97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5348E773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D0B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622C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E26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252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2061A2C0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171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DA5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BBA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0EA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36CDE9CB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F66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91F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E4D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F7F9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6BFCBAC0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DE86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82FC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E241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FE3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7432A794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5EF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81A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4F6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133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2E9BBCFB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1BD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5BEE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55C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837A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1BFF7EEE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51F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0B3B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AF85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065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218E7BEB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AF1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828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0BE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D8A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6AD076AF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677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A19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8F7C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260" w14:textId="77777777" w:rsidR="005001AF" w:rsidRDefault="005001AF">
            <w:pPr>
              <w:rPr>
                <w:sz w:val="22"/>
              </w:rPr>
            </w:pPr>
          </w:p>
        </w:tc>
      </w:tr>
      <w:tr w:rsidR="005001AF" w14:paraId="7D957998" w14:textId="77777777" w:rsidTr="005001AF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F0D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69B8" w14:textId="77777777" w:rsidR="005001AF" w:rsidRDefault="005001AF">
            <w:pPr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8313" w14:textId="77777777" w:rsidR="005001AF" w:rsidRDefault="005001AF">
            <w:pPr>
              <w:jc w:val="center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176" w14:textId="77777777" w:rsidR="005001AF" w:rsidRDefault="005001AF">
            <w:pPr>
              <w:rPr>
                <w:sz w:val="22"/>
              </w:rPr>
            </w:pPr>
          </w:p>
        </w:tc>
      </w:tr>
    </w:tbl>
    <w:p w14:paraId="6A66B4A0" w14:textId="77777777" w:rsidR="005001AF" w:rsidRDefault="005001AF" w:rsidP="006F7221">
      <w:pPr>
        <w:rPr>
          <w:szCs w:val="24"/>
        </w:rPr>
      </w:pPr>
    </w:p>
    <w:sectPr w:rsidR="005001AF" w:rsidSect="00CA0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40A5" w14:textId="77777777" w:rsidR="002A1C10" w:rsidRDefault="002A1C10" w:rsidP="006C0BE2">
      <w:r>
        <w:separator/>
      </w:r>
    </w:p>
  </w:endnote>
  <w:endnote w:type="continuationSeparator" w:id="0">
    <w:p w14:paraId="0D971113" w14:textId="77777777" w:rsidR="002A1C10" w:rsidRDefault="002A1C10" w:rsidP="006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647A" w14:textId="77777777" w:rsidR="00095989" w:rsidRDefault="000959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DBD0" w14:textId="77777777" w:rsidR="00095989" w:rsidRDefault="000959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D234" w14:textId="77777777" w:rsidR="00095989" w:rsidRDefault="000959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2B44" w14:textId="77777777" w:rsidR="002A1C10" w:rsidRDefault="002A1C10" w:rsidP="006C0BE2">
      <w:r>
        <w:separator/>
      </w:r>
    </w:p>
  </w:footnote>
  <w:footnote w:type="continuationSeparator" w:id="0">
    <w:p w14:paraId="5725602A" w14:textId="77777777" w:rsidR="002A1C10" w:rsidRDefault="002A1C10" w:rsidP="006C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780D" w14:textId="77777777" w:rsidR="00095989" w:rsidRDefault="00095989" w:rsidP="000959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484" w14:textId="77777777" w:rsidR="00095989" w:rsidRDefault="00095989" w:rsidP="000959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070C" w14:textId="77777777" w:rsidR="00095989" w:rsidRDefault="000959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89"/>
    <w:multiLevelType w:val="hybridMultilevel"/>
    <w:tmpl w:val="8E803676"/>
    <w:lvl w:ilvl="0" w:tplc="B9522CE0">
      <w:start w:val="1"/>
      <w:numFmt w:val="decimal"/>
      <w:lvlText w:val="（%1）"/>
      <w:lvlJc w:val="left"/>
      <w:pPr>
        <w:ind w:left="108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0A631E"/>
    <w:multiLevelType w:val="hybridMultilevel"/>
    <w:tmpl w:val="1F52D5D2"/>
    <w:lvl w:ilvl="0" w:tplc="7778D12E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  <w:lang w:val="en-US"/>
      </w:rPr>
    </w:lvl>
    <w:lvl w:ilvl="1" w:tplc="54001B0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86BDB"/>
    <w:multiLevelType w:val="hybridMultilevel"/>
    <w:tmpl w:val="F64AF98C"/>
    <w:lvl w:ilvl="0" w:tplc="54001B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C0BA1"/>
    <w:multiLevelType w:val="hybridMultilevel"/>
    <w:tmpl w:val="BD1679B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C960E2A"/>
    <w:multiLevelType w:val="hybridMultilevel"/>
    <w:tmpl w:val="2F9CC32E"/>
    <w:lvl w:ilvl="0" w:tplc="54001B04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3DA92BD2"/>
    <w:multiLevelType w:val="hybridMultilevel"/>
    <w:tmpl w:val="A6407908"/>
    <w:lvl w:ilvl="0" w:tplc="54001B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564E0"/>
    <w:multiLevelType w:val="hybridMultilevel"/>
    <w:tmpl w:val="2CD4404C"/>
    <w:lvl w:ilvl="0" w:tplc="8700795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8966A6E"/>
    <w:multiLevelType w:val="hybridMultilevel"/>
    <w:tmpl w:val="8A7403FE"/>
    <w:lvl w:ilvl="0" w:tplc="54001B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CC16C89"/>
    <w:multiLevelType w:val="hybridMultilevel"/>
    <w:tmpl w:val="FF700AA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E2"/>
    <w:rsid w:val="000072C0"/>
    <w:rsid w:val="00026887"/>
    <w:rsid w:val="00027BD4"/>
    <w:rsid w:val="00050054"/>
    <w:rsid w:val="00071206"/>
    <w:rsid w:val="00072FEA"/>
    <w:rsid w:val="00077E3A"/>
    <w:rsid w:val="00095989"/>
    <w:rsid w:val="0013002E"/>
    <w:rsid w:val="0015162D"/>
    <w:rsid w:val="0016193D"/>
    <w:rsid w:val="001701B8"/>
    <w:rsid w:val="00196FAB"/>
    <w:rsid w:val="001B308D"/>
    <w:rsid w:val="00202979"/>
    <w:rsid w:val="00204D69"/>
    <w:rsid w:val="00207ED4"/>
    <w:rsid w:val="00242B9F"/>
    <w:rsid w:val="002934D3"/>
    <w:rsid w:val="002A1C10"/>
    <w:rsid w:val="002F28D8"/>
    <w:rsid w:val="003821B6"/>
    <w:rsid w:val="00387BFC"/>
    <w:rsid w:val="00392F4F"/>
    <w:rsid w:val="003A3E19"/>
    <w:rsid w:val="003A64D9"/>
    <w:rsid w:val="003C1B0A"/>
    <w:rsid w:val="003E1602"/>
    <w:rsid w:val="00404A75"/>
    <w:rsid w:val="00411CCD"/>
    <w:rsid w:val="00415D4E"/>
    <w:rsid w:val="00417F5F"/>
    <w:rsid w:val="004210C5"/>
    <w:rsid w:val="00443BEF"/>
    <w:rsid w:val="004448FA"/>
    <w:rsid w:val="004466F0"/>
    <w:rsid w:val="00446ACA"/>
    <w:rsid w:val="00487B41"/>
    <w:rsid w:val="004C69D2"/>
    <w:rsid w:val="004D0698"/>
    <w:rsid w:val="004D68C6"/>
    <w:rsid w:val="005001AF"/>
    <w:rsid w:val="00584032"/>
    <w:rsid w:val="00593050"/>
    <w:rsid w:val="0059389D"/>
    <w:rsid w:val="00595410"/>
    <w:rsid w:val="00601851"/>
    <w:rsid w:val="0064062C"/>
    <w:rsid w:val="00645F75"/>
    <w:rsid w:val="00652771"/>
    <w:rsid w:val="006613A1"/>
    <w:rsid w:val="006722C4"/>
    <w:rsid w:val="00690CD6"/>
    <w:rsid w:val="006C0BE2"/>
    <w:rsid w:val="006F7221"/>
    <w:rsid w:val="007D2B38"/>
    <w:rsid w:val="00805463"/>
    <w:rsid w:val="00805A6D"/>
    <w:rsid w:val="00827A79"/>
    <w:rsid w:val="008A6DE1"/>
    <w:rsid w:val="008B1DAE"/>
    <w:rsid w:val="008B2548"/>
    <w:rsid w:val="008E454E"/>
    <w:rsid w:val="008E7C72"/>
    <w:rsid w:val="009223F6"/>
    <w:rsid w:val="009521D3"/>
    <w:rsid w:val="00972782"/>
    <w:rsid w:val="00982D17"/>
    <w:rsid w:val="00986F35"/>
    <w:rsid w:val="009A75AC"/>
    <w:rsid w:val="009B243E"/>
    <w:rsid w:val="009D24E3"/>
    <w:rsid w:val="00A0392B"/>
    <w:rsid w:val="00A0427D"/>
    <w:rsid w:val="00AD3695"/>
    <w:rsid w:val="00B26A8D"/>
    <w:rsid w:val="00BE0C88"/>
    <w:rsid w:val="00BF7EC0"/>
    <w:rsid w:val="00C24602"/>
    <w:rsid w:val="00C31391"/>
    <w:rsid w:val="00C43A7A"/>
    <w:rsid w:val="00C7000F"/>
    <w:rsid w:val="00CA0228"/>
    <w:rsid w:val="00CA0E17"/>
    <w:rsid w:val="00CD6026"/>
    <w:rsid w:val="00CE10C5"/>
    <w:rsid w:val="00CF23BA"/>
    <w:rsid w:val="00D22023"/>
    <w:rsid w:val="00D34E94"/>
    <w:rsid w:val="00D42EF1"/>
    <w:rsid w:val="00D62398"/>
    <w:rsid w:val="00D84316"/>
    <w:rsid w:val="00D909D1"/>
    <w:rsid w:val="00DB1BF4"/>
    <w:rsid w:val="00DC0166"/>
    <w:rsid w:val="00DE2382"/>
    <w:rsid w:val="00DE3690"/>
    <w:rsid w:val="00DF4844"/>
    <w:rsid w:val="00E04997"/>
    <w:rsid w:val="00E06636"/>
    <w:rsid w:val="00E15869"/>
    <w:rsid w:val="00E62ED0"/>
    <w:rsid w:val="00EA1F90"/>
    <w:rsid w:val="00EA5D19"/>
    <w:rsid w:val="00EA6221"/>
    <w:rsid w:val="00EC1E2E"/>
    <w:rsid w:val="00F003CF"/>
    <w:rsid w:val="00F11E92"/>
    <w:rsid w:val="00F12B0A"/>
    <w:rsid w:val="00F2265B"/>
    <w:rsid w:val="00F574E0"/>
    <w:rsid w:val="00F65F9F"/>
    <w:rsid w:val="00FB2FCF"/>
    <w:rsid w:val="00FB65C4"/>
    <w:rsid w:val="00FD2F5F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E71E8"/>
  <w15:docId w15:val="{5A1E5845-1102-4835-933C-EA5E725C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E2"/>
  </w:style>
  <w:style w:type="paragraph" w:styleId="a5">
    <w:name w:val="footer"/>
    <w:basedOn w:val="a"/>
    <w:link w:val="a6"/>
    <w:uiPriority w:val="99"/>
    <w:unhideWhenUsed/>
    <w:rsid w:val="006C0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E2"/>
  </w:style>
  <w:style w:type="paragraph" w:styleId="a7">
    <w:name w:val="Date"/>
    <w:basedOn w:val="a"/>
    <w:next w:val="a"/>
    <w:link w:val="a8"/>
    <w:uiPriority w:val="99"/>
    <w:semiHidden/>
    <w:unhideWhenUsed/>
    <w:rsid w:val="006C0BE2"/>
  </w:style>
  <w:style w:type="character" w:customStyle="1" w:styleId="a8">
    <w:name w:val="日付 (文字)"/>
    <w:basedOn w:val="a0"/>
    <w:link w:val="a7"/>
    <w:uiPriority w:val="99"/>
    <w:semiHidden/>
    <w:rsid w:val="006C0BE2"/>
  </w:style>
  <w:style w:type="paragraph" w:styleId="a9">
    <w:name w:val="Note Heading"/>
    <w:basedOn w:val="a"/>
    <w:next w:val="a"/>
    <w:link w:val="aa"/>
    <w:uiPriority w:val="99"/>
    <w:unhideWhenUsed/>
    <w:rsid w:val="006F7221"/>
    <w:pPr>
      <w:jc w:val="center"/>
    </w:pPr>
  </w:style>
  <w:style w:type="character" w:customStyle="1" w:styleId="aa">
    <w:name w:val="記 (文字)"/>
    <w:basedOn w:val="a0"/>
    <w:link w:val="a9"/>
    <w:uiPriority w:val="99"/>
    <w:rsid w:val="006F7221"/>
  </w:style>
  <w:style w:type="paragraph" w:styleId="ab">
    <w:name w:val="Closing"/>
    <w:basedOn w:val="a"/>
    <w:link w:val="ac"/>
    <w:uiPriority w:val="99"/>
    <w:unhideWhenUsed/>
    <w:rsid w:val="006F7221"/>
    <w:pPr>
      <w:jc w:val="right"/>
    </w:pPr>
  </w:style>
  <w:style w:type="character" w:customStyle="1" w:styleId="ac">
    <w:name w:val="結語 (文字)"/>
    <w:basedOn w:val="a0"/>
    <w:link w:val="ab"/>
    <w:uiPriority w:val="99"/>
    <w:rsid w:val="006F7221"/>
  </w:style>
  <w:style w:type="paragraph" w:styleId="ad">
    <w:name w:val="List Paragraph"/>
    <w:basedOn w:val="a"/>
    <w:uiPriority w:val="34"/>
    <w:qFormat/>
    <w:rsid w:val="006F7221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16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6193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204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5DE1-822E-42F0-A2EC-531FFFF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板花　耕治</cp:lastModifiedBy>
  <cp:revision>3</cp:revision>
  <cp:lastPrinted>2022-10-24T06:21:00Z</cp:lastPrinted>
  <dcterms:created xsi:type="dcterms:W3CDTF">2024-10-17T01:54:00Z</dcterms:created>
  <dcterms:modified xsi:type="dcterms:W3CDTF">2025-09-09T01:46:00Z</dcterms:modified>
</cp:coreProperties>
</file>